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134DE4" w:rsidRPr="00134DE4" w:rsidRDefault="00C1722D" w:rsidP="00134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889635</wp:posOffset>
            </wp:positionV>
            <wp:extent cx="1649730" cy="1628775"/>
            <wp:effectExtent l="1905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DE4" w:rsidRPr="00134DE4">
        <w:rPr>
          <w:rFonts w:ascii="Times New Roman" w:hAnsi="Times New Roman" w:cs="Times New Roman"/>
          <w:sz w:val="28"/>
        </w:rPr>
        <w:t xml:space="preserve"> </w:t>
      </w:r>
    </w:p>
    <w:p w:rsidR="00134DE4" w:rsidRDefault="00134DE4" w:rsidP="00134DE4">
      <w:pPr>
        <w:tabs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34DE4">
        <w:rPr>
          <w:rFonts w:ascii="Times New Roman" w:hAnsi="Times New Roman" w:cs="Times New Roman"/>
          <w:sz w:val="24"/>
        </w:rPr>
        <w:tab/>
        <w:t xml:space="preserve">Friday, 17th </w:t>
      </w:r>
      <w:r>
        <w:rPr>
          <w:rFonts w:ascii="Times New Roman" w:hAnsi="Times New Roman" w:cs="Times New Roman"/>
          <w:sz w:val="24"/>
        </w:rPr>
        <w:t>january 2020</w:t>
      </w:r>
    </w:p>
    <w:p w:rsidR="00134DE4" w:rsidRDefault="00134DE4" w:rsidP="00134DE4">
      <w:pPr>
        <w:tabs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34DE4" w:rsidRDefault="00134DE4" w:rsidP="00134DE4">
      <w:pPr>
        <w:tabs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34DE4" w:rsidRDefault="00134DE4" w:rsidP="00134DE4">
      <w:pPr>
        <w:tabs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34DE4" w:rsidRDefault="00134DE4" w:rsidP="00134DE4">
      <w:pPr>
        <w:tabs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34DE4" w:rsidRDefault="00134DE4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A5CB7">
        <w:rPr>
          <w:rFonts w:ascii="Times New Roman" w:hAnsi="Times New Roman" w:cs="Times New Roman"/>
          <w:sz w:val="24"/>
        </w:rPr>
        <w:t xml:space="preserve">My Copy Media </w:t>
      </w: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lée du Levant 9</w:t>
      </w: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6140 Canet-en-Roussillon</w:t>
      </w: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467BD" w:rsidRPr="001467BD" w:rsidRDefault="001467B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DERING </w:t>
      </w:r>
    </w:p>
    <w:p w:rsidR="001467BD" w:rsidRDefault="001467B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467BD" w:rsidRDefault="001467B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467BD" w:rsidRDefault="001467B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467BD" w:rsidRDefault="001467B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adam,</w:t>
      </w:r>
    </w:p>
    <w:p w:rsidR="000A5CB7" w:rsidRDefault="000A5CB7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CB7" w:rsidRDefault="00B01308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company is looking that would be grateful to make us 100 business cards according to our taste and 20 billboards according to our taste as well.</w:t>
      </w:r>
    </w:p>
    <w:p w:rsidR="00B01308" w:rsidRDefault="00B01308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B01308" w:rsidRDefault="00B01308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the model I would like to have on my business cards and billboards.</w:t>
      </w:r>
    </w:p>
    <w:p w:rsidR="00B01308" w:rsidRDefault="00B01308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467B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C1722D">
        <w:rPr>
          <w:rFonts w:ascii="Times New Roman" w:hAnsi="Times New Roman" w:cs="Times New Roman"/>
          <w:noProof/>
          <w:sz w:val="24"/>
          <w:lang w:eastAsia="fr-BE"/>
        </w:rPr>
        <w:drawing>
          <wp:inline distT="0" distB="0" distL="0" distR="0">
            <wp:extent cx="1968613" cy="11049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27" cy="110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a few questions about your company and how it work. What are your opening hours ? </w:t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how long will our order arrive and is the delivery paying ?</w:t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would like to know more about your company.</w:t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looking forward to your reply</w:t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faithfully,</w:t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wson Kenza </w:t>
      </w: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1722D" w:rsidRDefault="00C1722D" w:rsidP="00C1722D">
      <w:pPr>
        <w:autoSpaceDE w:val="0"/>
        <w:autoSpaceDN w:val="0"/>
        <w:adjustRightInd w:val="0"/>
        <w:spacing w:after="0" w:line="240" w:lineRule="auto"/>
        <w:rPr>
          <w:rFonts w:ascii="Vladimir Script" w:hAnsi="Vladimir Script" w:cs="Vladimir Script"/>
          <w:b/>
          <w:bCs/>
          <w:color w:val="000000"/>
          <w:lang/>
        </w:rPr>
      </w:pPr>
      <w:r>
        <w:rPr>
          <w:rFonts w:ascii="Vladimir Script" w:hAnsi="Vladimir Script" w:cs="Vladimir Script"/>
          <w:b/>
          <w:bCs/>
          <w:color w:val="000000"/>
          <w:lang/>
        </w:rPr>
        <w:t>KENZA</w:t>
      </w:r>
    </w:p>
    <w:p w:rsidR="00C1722D" w:rsidRPr="00134DE4" w:rsidRDefault="00C1722D" w:rsidP="00134DE4">
      <w:pPr>
        <w:tabs>
          <w:tab w:val="left" w:pos="4536"/>
          <w:tab w:val="left" w:pos="535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C1722D" w:rsidRPr="00134DE4" w:rsidSect="002643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08" w:rsidRDefault="00B01308" w:rsidP="00134DE4">
      <w:pPr>
        <w:spacing w:after="0" w:line="240" w:lineRule="auto"/>
      </w:pPr>
      <w:r>
        <w:separator/>
      </w:r>
    </w:p>
  </w:endnote>
  <w:endnote w:type="continuationSeparator" w:id="0">
    <w:p w:rsidR="00B01308" w:rsidRDefault="00B01308" w:rsidP="0013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08" w:rsidRDefault="00B01308" w:rsidP="00134DE4">
      <w:pPr>
        <w:spacing w:after="0" w:line="240" w:lineRule="auto"/>
      </w:pPr>
      <w:r>
        <w:separator/>
      </w:r>
    </w:p>
  </w:footnote>
  <w:footnote w:type="continuationSeparator" w:id="0">
    <w:p w:rsidR="00B01308" w:rsidRDefault="00B01308" w:rsidP="0013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08" w:rsidRDefault="00B01308" w:rsidP="00134DE4">
    <w:pPr>
      <w:pStyle w:val="En-tte"/>
      <w:contextualSpacing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EOPLE’S NEW LIFE</w:t>
    </w:r>
  </w:p>
  <w:p w:rsidR="00B01308" w:rsidRDefault="00B01308" w:rsidP="00134DE4">
    <w:pPr>
      <w:pStyle w:val="En-tte"/>
      <w:contextualSpacing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treet Molenbeek 33</w:t>
    </w:r>
  </w:p>
  <w:p w:rsidR="00B01308" w:rsidRPr="00134DE4" w:rsidRDefault="00B01308" w:rsidP="00134DE4">
    <w:pPr>
      <w:pStyle w:val="En-tte"/>
      <w:contextualSpacing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000 BRUXELL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67"/>
    <w:rsid w:val="000A5CB7"/>
    <w:rsid w:val="00134DE4"/>
    <w:rsid w:val="00145ADD"/>
    <w:rsid w:val="001467BD"/>
    <w:rsid w:val="00264359"/>
    <w:rsid w:val="006D1F32"/>
    <w:rsid w:val="00744B67"/>
    <w:rsid w:val="00B01308"/>
    <w:rsid w:val="00C1722D"/>
    <w:rsid w:val="00D2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B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DE4"/>
  </w:style>
  <w:style w:type="paragraph" w:styleId="Pieddepage">
    <w:name w:val="footer"/>
    <w:basedOn w:val="Normal"/>
    <w:link w:val="PieddepageCar"/>
    <w:uiPriority w:val="99"/>
    <w:semiHidden/>
    <w:unhideWhenUsed/>
    <w:rsid w:val="0013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4DE4"/>
  </w:style>
  <w:style w:type="paragraph" w:styleId="Notedefin">
    <w:name w:val="endnote text"/>
    <w:basedOn w:val="Normal"/>
    <w:link w:val="NotedefinCar"/>
    <w:uiPriority w:val="99"/>
    <w:semiHidden/>
    <w:unhideWhenUsed/>
    <w:rsid w:val="00C172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72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72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5103-3ED0-4543-B230-B984A9C3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classe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.kenza</dc:creator>
  <cp:lastModifiedBy>Lawson.kenza</cp:lastModifiedBy>
  <cp:revision>2</cp:revision>
  <dcterms:created xsi:type="dcterms:W3CDTF">2020-01-17T10:29:00Z</dcterms:created>
  <dcterms:modified xsi:type="dcterms:W3CDTF">2020-01-24T09:41:00Z</dcterms:modified>
</cp:coreProperties>
</file>